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708EE35E" w:rsidR="00B752EF" w:rsidRDefault="00B752EF" w:rsidP="00EA63FD">
      <w:pPr>
        <w:ind w:firstLine="720"/>
        <w:jc w:val="both"/>
      </w:pPr>
      <w:r>
        <w:t xml:space="preserve">I am writing to apply for the </w:t>
      </w:r>
      <w:r w:rsidR="00A478F0">
        <w:t>Data Science</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8E4056">
        <w:t>p</w:t>
      </w:r>
      <w:r w:rsidR="008E4056" w:rsidRPr="008E4056">
        <w:t xml:space="preserve">erform statistical and exploratory analysis to identify key opportunities within </w:t>
      </w:r>
      <w:r w:rsidR="008E4056">
        <w:t xml:space="preserve">TSYS’s </w:t>
      </w:r>
      <w:r w:rsidR="008E4056" w:rsidRPr="008E4056">
        <w:t>client portfolio.</w:t>
      </w:r>
    </w:p>
    <w:p w14:paraId="5838DFC4" w14:textId="3C7AC155"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w:t>
      </w:r>
      <w:r w:rsidR="008E4056">
        <w:t xml:space="preserve">Later, </w:t>
      </w:r>
      <w:r>
        <w:t xml:space="preserve">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4C57B06C"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8E4056">
        <w:t xml:space="preserve">For predicting most valuable customers, I have completed entire data science lifecycle by extracting data using SQL, performing EDA, defining problem statement, predictive modeling, model evaluation and data visualization.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06ECEB55"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bookmarkStart w:id="0" w:name="_GoBack"/>
      <w:r w:rsidR="006C3EE3">
        <w:t>TSYS</w:t>
      </w:r>
      <w:bookmarkEnd w:id="0"/>
      <w:r w:rsidR="00EA63FD" w:rsidRPr="00EA63FD">
        <w:t> </w:t>
      </w:r>
      <w:r>
        <w:t xml:space="preserve">as your new </w:t>
      </w:r>
      <w:r w:rsidR="00A478F0">
        <w:t xml:space="preserve">Data Scienc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6C3EE3"/>
    <w:rsid w:val="00720202"/>
    <w:rsid w:val="00741A3C"/>
    <w:rsid w:val="007969D5"/>
    <w:rsid w:val="007B5E4A"/>
    <w:rsid w:val="007D57F7"/>
    <w:rsid w:val="007F669E"/>
    <w:rsid w:val="00825051"/>
    <w:rsid w:val="008279BF"/>
    <w:rsid w:val="00885119"/>
    <w:rsid w:val="008854B2"/>
    <w:rsid w:val="00897C18"/>
    <w:rsid w:val="008A7530"/>
    <w:rsid w:val="008C4DB1"/>
    <w:rsid w:val="008E4056"/>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1A83-4EB3-46FC-92C7-2764F86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7T16:09:00Z</dcterms:created>
  <dcterms:modified xsi:type="dcterms:W3CDTF">2020-03-07T16:09:00Z</dcterms:modified>
</cp:coreProperties>
</file>